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187C" w14:textId="65829BCE" w:rsidR="004C1B70" w:rsidRPr="00461AB7" w:rsidRDefault="004C1B70" w:rsidP="00461AB7">
      <w:pPr>
        <w:pStyle w:val="Kopfzeile"/>
        <w:jc w:val="center"/>
        <w:rPr>
          <w:b/>
          <w:bCs/>
          <w:sz w:val="28"/>
          <w:szCs w:val="28"/>
        </w:rPr>
      </w:pPr>
      <w:r w:rsidRPr="00461AB7">
        <w:rPr>
          <w:b/>
          <w:bCs/>
          <w:sz w:val="28"/>
          <w:szCs w:val="28"/>
        </w:rPr>
        <w:t>Dokumentation</w:t>
      </w:r>
    </w:p>
    <w:p w14:paraId="07709EE8" w14:textId="77777777" w:rsidR="00F53D80" w:rsidRDefault="00F53D80" w:rsidP="00975A15">
      <w:pPr>
        <w:tabs>
          <w:tab w:val="left" w:pos="246"/>
        </w:tabs>
        <w:rPr>
          <w:b/>
          <w:bCs/>
          <w:sz w:val="28"/>
          <w:szCs w:val="28"/>
        </w:rPr>
      </w:pPr>
    </w:p>
    <w:p w14:paraId="634FA23A" w14:textId="456D96D3" w:rsidR="00F53D80" w:rsidRDefault="00F53D80" w:rsidP="00975A15">
      <w:pPr>
        <w:tabs>
          <w:tab w:val="left" w:pos="246"/>
        </w:tabs>
        <w:rPr>
          <w:b/>
          <w:bCs/>
          <w:sz w:val="28"/>
          <w:szCs w:val="28"/>
        </w:rPr>
      </w:pPr>
      <w:r>
        <w:t>MySQL ist ein quelloffenes SQL-Datenbank-Managementsystem und die Grundlage für dynamische Webseiten</w:t>
      </w:r>
      <w:r>
        <w:t xml:space="preserve"> und </w:t>
      </w:r>
      <w:r>
        <w:t xml:space="preserve">Für die Nutzung von </w:t>
      </w:r>
      <w:r w:rsidR="00D17D70">
        <w:t>WordPress</w:t>
      </w:r>
      <w:r>
        <w:t xml:space="preserve"> etwa ist eine MySQL-Datenbank eine Grundvoraussetzung.</w:t>
      </w:r>
      <w:r>
        <w:t xml:space="preserve"> Es ist auch</w:t>
      </w:r>
      <w:r>
        <w:t xml:space="preserve"> Open Source-Software</w:t>
      </w:r>
      <w:r w:rsidR="00D17D70">
        <w:t>. Damit kann man mehrere Datenbanken erstellen und in den eine viel zahl von Tabellen zur Speicherung und Bearbeitung von Daten generiert werden</w:t>
      </w:r>
      <w:r w:rsidR="00010262">
        <w:t xml:space="preserve"> und auch mit </w:t>
      </w:r>
      <w:r w:rsidR="0052108D">
        <w:t>MySql</w:t>
      </w:r>
      <w:r w:rsidR="00010262">
        <w:t xml:space="preserve"> </w:t>
      </w:r>
      <w:r w:rsidR="0052108D">
        <w:t>Datenbank</w:t>
      </w:r>
      <w:r w:rsidR="00010262">
        <w:t xml:space="preserve"> kann man einfach ER-Diagramm auch erstellen.</w:t>
      </w:r>
    </w:p>
    <w:p w14:paraId="08B85070" w14:textId="068CD18C" w:rsidR="004C1B70" w:rsidRPr="00975A15" w:rsidRDefault="00975A15" w:rsidP="00975A15">
      <w:pPr>
        <w:tabs>
          <w:tab w:val="left" w:pos="246"/>
        </w:tabs>
        <w:rPr>
          <w:b/>
          <w:bCs/>
          <w:sz w:val="28"/>
          <w:szCs w:val="28"/>
        </w:rPr>
      </w:pPr>
      <w:r w:rsidRPr="00975A15">
        <w:rPr>
          <w:b/>
          <w:bCs/>
          <w:sz w:val="28"/>
          <w:szCs w:val="28"/>
        </w:rPr>
        <w:t>ER-Diagramm</w:t>
      </w:r>
      <w:r>
        <w:rPr>
          <w:b/>
          <w:bCs/>
          <w:sz w:val="28"/>
          <w:szCs w:val="28"/>
        </w:rPr>
        <w:t>:</w:t>
      </w:r>
    </w:p>
    <w:p w14:paraId="07463174" w14:textId="2DE36C23" w:rsidR="004C1B70" w:rsidRDefault="004C1B70" w:rsidP="00EB7AD1">
      <w:r>
        <w:t xml:space="preserve">Ein ER-Diagramm ist die grafische Darstellung einer Datenbank inklusive der Beziehungen zwischen </w:t>
      </w:r>
      <w:r>
        <w:br/>
        <w:t>den Tabellen.</w:t>
      </w:r>
    </w:p>
    <w:p w14:paraId="7D330B72" w14:textId="78E1BE15" w:rsidR="00EB7AD1" w:rsidRPr="00EB7AD1" w:rsidRDefault="004C1B70" w:rsidP="00EB7AD1">
      <w:r>
        <w:rPr>
          <w:noProof/>
        </w:rPr>
        <w:drawing>
          <wp:anchor distT="0" distB="0" distL="114300" distR="114300" simplePos="0" relativeHeight="251658240" behindDoc="1" locked="0" layoutInCell="1" allowOverlap="1" wp14:anchorId="205907BB" wp14:editId="2947B220">
            <wp:simplePos x="0" y="0"/>
            <wp:positionH relativeFrom="margin">
              <wp:posOffset>66675</wp:posOffset>
            </wp:positionH>
            <wp:positionV relativeFrom="paragraph">
              <wp:posOffset>358140</wp:posOffset>
            </wp:positionV>
            <wp:extent cx="5410200" cy="3714750"/>
            <wp:effectExtent l="0" t="0" r="0" b="0"/>
            <wp:wrapTight wrapText="bothSides">
              <wp:wrapPolygon edited="0">
                <wp:start x="0" y="0"/>
                <wp:lineTo x="0" y="21489"/>
                <wp:lineTo x="21524" y="21489"/>
                <wp:lineTo x="2152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83C6C" w14:textId="6D9B4E2D" w:rsidR="00EB7AD1" w:rsidRDefault="00975A15" w:rsidP="00EB7AD1">
      <w:pPr>
        <w:rPr>
          <w:b/>
          <w:bCs/>
          <w:sz w:val="28"/>
          <w:szCs w:val="28"/>
        </w:rPr>
      </w:pPr>
      <w:r w:rsidRPr="00975A15">
        <w:rPr>
          <w:b/>
          <w:bCs/>
          <w:sz w:val="28"/>
          <w:szCs w:val="28"/>
        </w:rPr>
        <w:t>Constrainst</w:t>
      </w:r>
      <w:r>
        <w:rPr>
          <w:b/>
          <w:bCs/>
          <w:sz w:val="28"/>
          <w:szCs w:val="28"/>
        </w:rPr>
        <w:t>:</w:t>
      </w:r>
    </w:p>
    <w:p w14:paraId="7A130423" w14:textId="20E60D5A" w:rsidR="00446744" w:rsidRDefault="00446744" w:rsidP="00EB7AD1">
      <w:pPr>
        <w:rPr>
          <w:b/>
          <w:bCs/>
          <w:sz w:val="28"/>
          <w:szCs w:val="28"/>
        </w:rPr>
      </w:pPr>
      <w:r>
        <w:t>Eine m:n-Beziehung ist</w:t>
      </w:r>
      <w:r>
        <w:t xml:space="preserve"> </w:t>
      </w:r>
      <w:r>
        <w:t>nicht anderes als zwei 1:n-Beziehungen, die sich über eine "verbindende" Tabelle darstellen lässt.</w:t>
      </w:r>
      <w:r>
        <w:t xml:space="preserve"> Tbl_kunden_kontos</w:t>
      </w:r>
    </w:p>
    <w:p w14:paraId="3D694B1B" w14:textId="62D2657A" w:rsidR="00975A15" w:rsidRDefault="00975A15" w:rsidP="00EB7AD1">
      <w:r>
        <w:t>Arten der Beziehung zwischen Tabellen.</w:t>
      </w:r>
    </w:p>
    <w:p w14:paraId="1D191ADA" w14:textId="415D479F" w:rsidR="00D05D01" w:rsidRDefault="00D05D01" w:rsidP="00D05D01">
      <w:r>
        <w:t>Tbl_album.FIDInterpert</w:t>
      </w:r>
      <w:r>
        <w:sym w:font="Wingdings" w:char="F0E0"/>
      </w:r>
      <w:r>
        <w:t xml:space="preserve"> tbl_interpert</w:t>
      </w:r>
      <w:r w:rsidR="002E777F">
        <w:t>.</w:t>
      </w:r>
      <w:r>
        <w:t>IDInterpert als 1:n Beziehung mit folgende Constaraints:</w:t>
      </w:r>
      <w:r>
        <w:br/>
        <w:t>Beim Löschen:</w:t>
      </w:r>
      <w:r w:rsidR="00C45002">
        <w:t xml:space="preserve"> Es wird eine Interpret von det tbl_interpert (Haupttabelle) gelöscht wird, es soll nicht automatisch der Album gelöscht wird</w:t>
      </w:r>
      <w:r w:rsidR="00C45002">
        <w:sym w:font="Wingdings" w:char="F0E0"/>
      </w:r>
      <w:r w:rsidR="00C45002">
        <w:t xml:space="preserve"> besser die FIDInterpert auf SET NULL setzen beim löschen.</w:t>
      </w:r>
      <w:r>
        <w:br/>
        <w:t>Beim Aktualisieren:</w:t>
      </w:r>
      <w:r w:rsidR="00C45002">
        <w:t xml:space="preserve"> Es wird die ID einer Interpret aktualisiert , so soll </w:t>
      </w:r>
      <w:r w:rsidR="002E777F">
        <w:t xml:space="preserve">auch </w:t>
      </w:r>
      <w:r w:rsidR="00C45002">
        <w:t xml:space="preserve">diese aktualisierte Information an der tbl_album weitergegeben werden. </w:t>
      </w:r>
      <w:r w:rsidR="00C45002">
        <w:sym w:font="Wingdings" w:char="F0E0"/>
      </w:r>
      <w:r w:rsidR="00C45002">
        <w:t xml:space="preserve"> CASCADE beim Aktualisieren.</w:t>
      </w:r>
    </w:p>
    <w:p w14:paraId="32917B26" w14:textId="660911D5" w:rsidR="00905A04" w:rsidRDefault="00905A04" w:rsidP="00D05D01">
      <w:r>
        <w:rPr>
          <w:noProof/>
        </w:rPr>
        <w:lastRenderedPageBreak/>
        <w:drawing>
          <wp:inline distT="0" distB="0" distL="0" distR="0" wp14:anchorId="04FDF538" wp14:editId="38E18C33">
            <wp:extent cx="5757974" cy="3244362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369" cy="326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A4D2" w14:textId="3FB93BE6" w:rsidR="002E777F" w:rsidRDefault="00C45002" w:rsidP="00D05D01">
      <w:r>
        <w:t>Tbl_titel.FIDAlbum</w:t>
      </w:r>
      <w:r>
        <w:sym w:font="Wingdings" w:char="F0E0"/>
      </w:r>
      <w:r>
        <w:t>tbl_</w:t>
      </w:r>
      <w:r w:rsidR="002E777F">
        <w:t>album.IDAlbum als 1:1 Beziehung mit folgende Constaints:</w:t>
      </w:r>
      <w:r w:rsidR="002E777F">
        <w:br/>
        <w:t>LÖSCHNE: Es wird eine Album von der tbl_album gelöscht wird, es soll nicht automatisch der titel gelöscht wird</w:t>
      </w:r>
      <w:r w:rsidR="002E777F">
        <w:sym w:font="Wingdings" w:char="F0E0"/>
      </w:r>
      <w:r w:rsidR="002E777F">
        <w:t xml:space="preserve"> besser FIDAlbum auf RECTRICT setzen. Weil ich nicht erlauben werde, dass ein Album Name gelöscht werden. Album Name ist wichtig. Darf nicht gelöscht werden.</w:t>
      </w:r>
      <w:r w:rsidR="002E777F">
        <w:br/>
        <w:t>AKTUALISIEREN: Es wird die ID einer Album aktualisiert, so soll auch  diese aktualisierte Information</w:t>
      </w:r>
      <w:r w:rsidR="00905A04">
        <w:t xml:space="preserve"> an </w:t>
      </w:r>
      <w:r w:rsidR="002E777F">
        <w:t xml:space="preserve">der tbl_titel </w:t>
      </w:r>
      <w:r w:rsidR="00905A04">
        <w:t>weitergegeben werden.</w:t>
      </w:r>
    </w:p>
    <w:p w14:paraId="403BC39E" w14:textId="1E5DE79C" w:rsidR="00905A04" w:rsidRDefault="00461AB7" w:rsidP="00D05D01">
      <w:r>
        <w:rPr>
          <w:noProof/>
        </w:rPr>
        <w:drawing>
          <wp:inline distT="0" distB="0" distL="0" distR="0" wp14:anchorId="138B043F" wp14:editId="65A7C270">
            <wp:extent cx="5760631" cy="3332285"/>
            <wp:effectExtent l="0" t="0" r="0" b="1905"/>
            <wp:docPr id="6" name="Grafik 6" descr="Ein Bild, das Text, Screensho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Screenshot, drinnen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7" cy="3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A142" w14:textId="7B22217B" w:rsidR="00C45002" w:rsidRDefault="00C45002" w:rsidP="00D05D01"/>
    <w:p w14:paraId="676B53D5" w14:textId="77777777" w:rsidR="00A02B80" w:rsidRPr="00DA7D7F" w:rsidRDefault="00A02B80" w:rsidP="00D05D01">
      <w:pPr>
        <w:rPr>
          <w:b/>
          <w:bCs/>
          <w:sz w:val="28"/>
          <w:szCs w:val="28"/>
        </w:rPr>
      </w:pPr>
    </w:p>
    <w:p w14:paraId="01D86EA6" w14:textId="17755545" w:rsidR="00A02B80" w:rsidRPr="00DA7D7F" w:rsidRDefault="00DA7D7F" w:rsidP="00D05D01">
      <w:pPr>
        <w:rPr>
          <w:b/>
          <w:bCs/>
          <w:sz w:val="28"/>
          <w:szCs w:val="28"/>
        </w:rPr>
      </w:pPr>
      <w:r w:rsidRPr="00DA7D7F">
        <w:rPr>
          <w:b/>
          <w:bCs/>
          <w:sz w:val="28"/>
          <w:szCs w:val="28"/>
        </w:rPr>
        <w:t xml:space="preserve">Feldtyp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2"/>
        <w:gridCol w:w="216"/>
        <w:gridCol w:w="216"/>
        <w:gridCol w:w="1044"/>
        <w:gridCol w:w="825"/>
        <w:gridCol w:w="216"/>
        <w:gridCol w:w="905"/>
        <w:gridCol w:w="216"/>
        <w:gridCol w:w="1948"/>
        <w:gridCol w:w="216"/>
        <w:gridCol w:w="1708"/>
      </w:tblGrid>
      <w:tr w:rsidR="0041336A" w14:paraId="1384252D" w14:textId="77777777" w:rsidTr="00125EDD">
        <w:trPr>
          <w:trHeight w:val="416"/>
        </w:trPr>
        <w:tc>
          <w:tcPr>
            <w:tcW w:w="2048" w:type="dxa"/>
            <w:gridSpan w:val="3"/>
          </w:tcPr>
          <w:p w14:paraId="0507EA99" w14:textId="103169FB" w:rsidR="00A02B80" w:rsidRPr="0041336A" w:rsidRDefault="00A02B80" w:rsidP="00D05D01">
            <w:pPr>
              <w:rPr>
                <w:b/>
                <w:bCs/>
                <w:sz w:val="28"/>
                <w:szCs w:val="28"/>
              </w:rPr>
            </w:pPr>
            <w:r w:rsidRPr="0041336A">
              <w:rPr>
                <w:b/>
                <w:bCs/>
                <w:sz w:val="28"/>
                <w:szCs w:val="28"/>
              </w:rPr>
              <w:lastRenderedPageBreak/>
              <w:t>Bezeichnung</w:t>
            </w:r>
          </w:p>
        </w:tc>
        <w:tc>
          <w:tcPr>
            <w:tcW w:w="996" w:type="dxa"/>
          </w:tcPr>
          <w:p w14:paraId="1BBFA2D6" w14:textId="1B0BAA54" w:rsidR="00A02B80" w:rsidRPr="0041336A" w:rsidRDefault="00A02B80" w:rsidP="00D05D01">
            <w:pPr>
              <w:rPr>
                <w:b/>
                <w:bCs/>
                <w:sz w:val="28"/>
                <w:szCs w:val="28"/>
              </w:rPr>
            </w:pPr>
            <w:r w:rsidRPr="0041336A">
              <w:rPr>
                <w:b/>
                <w:bCs/>
                <w:sz w:val="28"/>
                <w:szCs w:val="28"/>
              </w:rPr>
              <w:t>Typ</w:t>
            </w:r>
          </w:p>
        </w:tc>
        <w:tc>
          <w:tcPr>
            <w:tcW w:w="1079" w:type="dxa"/>
            <w:gridSpan w:val="2"/>
          </w:tcPr>
          <w:p w14:paraId="21D6A883" w14:textId="1E27381C" w:rsidR="00A02B80" w:rsidRPr="0041336A" w:rsidRDefault="00A02B80" w:rsidP="00D05D01">
            <w:pPr>
              <w:rPr>
                <w:b/>
                <w:bCs/>
                <w:sz w:val="28"/>
                <w:szCs w:val="28"/>
              </w:rPr>
            </w:pPr>
            <w:r w:rsidRPr="0041336A">
              <w:rPr>
                <w:b/>
                <w:bCs/>
                <w:sz w:val="28"/>
                <w:szCs w:val="28"/>
              </w:rPr>
              <w:t>Länge</w:t>
            </w:r>
          </w:p>
        </w:tc>
        <w:tc>
          <w:tcPr>
            <w:tcW w:w="875" w:type="dxa"/>
          </w:tcPr>
          <w:p w14:paraId="430B68FB" w14:textId="1FA2CBF3" w:rsidR="00A02B80" w:rsidRPr="0041336A" w:rsidRDefault="00A02B80" w:rsidP="00D05D01">
            <w:pPr>
              <w:rPr>
                <w:b/>
                <w:bCs/>
                <w:sz w:val="28"/>
                <w:szCs w:val="28"/>
              </w:rPr>
            </w:pPr>
            <w:r w:rsidRPr="0041336A">
              <w:rPr>
                <w:b/>
                <w:bCs/>
                <w:sz w:val="28"/>
                <w:szCs w:val="28"/>
              </w:rPr>
              <w:t>NULL erlaubt</w:t>
            </w:r>
          </w:p>
        </w:tc>
        <w:tc>
          <w:tcPr>
            <w:tcW w:w="2182" w:type="dxa"/>
            <w:gridSpan w:val="2"/>
          </w:tcPr>
          <w:p w14:paraId="27C73249" w14:textId="65A1E275" w:rsidR="00A02B80" w:rsidRPr="0041336A" w:rsidRDefault="00A02B80" w:rsidP="00D05D01">
            <w:pPr>
              <w:rPr>
                <w:b/>
                <w:bCs/>
                <w:sz w:val="28"/>
                <w:szCs w:val="28"/>
              </w:rPr>
            </w:pPr>
            <w:r w:rsidRPr="0041336A">
              <w:rPr>
                <w:b/>
                <w:bCs/>
                <w:sz w:val="28"/>
                <w:szCs w:val="28"/>
              </w:rPr>
              <w:t>Index</w:t>
            </w:r>
          </w:p>
        </w:tc>
        <w:tc>
          <w:tcPr>
            <w:tcW w:w="1882" w:type="dxa"/>
            <w:gridSpan w:val="2"/>
          </w:tcPr>
          <w:p w14:paraId="1FE0F0D7" w14:textId="515F4934" w:rsidR="00A02B80" w:rsidRPr="0041336A" w:rsidRDefault="00A02B80" w:rsidP="00D05D01">
            <w:pPr>
              <w:rPr>
                <w:b/>
                <w:bCs/>
                <w:sz w:val="28"/>
                <w:szCs w:val="28"/>
              </w:rPr>
            </w:pPr>
            <w:r w:rsidRPr="0041336A">
              <w:rPr>
                <w:b/>
                <w:bCs/>
                <w:sz w:val="28"/>
                <w:szCs w:val="28"/>
              </w:rPr>
              <w:t>weiteres</w:t>
            </w:r>
          </w:p>
        </w:tc>
      </w:tr>
      <w:tr w:rsidR="00DF3F0C" w14:paraId="679FE1C9" w14:textId="77777777" w:rsidTr="00125EDD">
        <w:trPr>
          <w:trHeight w:val="383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4EBDD92" w14:textId="75693DA4" w:rsidR="00DF3F0C" w:rsidRPr="0041336A" w:rsidRDefault="00DF3F0C" w:rsidP="00D05D01">
            <w:pPr>
              <w:rPr>
                <w:b/>
                <w:bCs/>
                <w:sz w:val="28"/>
                <w:szCs w:val="28"/>
              </w:rPr>
            </w:pPr>
            <w:r w:rsidRPr="0041336A">
              <w:rPr>
                <w:b/>
                <w:bCs/>
                <w:sz w:val="28"/>
                <w:szCs w:val="28"/>
              </w:rPr>
              <w:t>Tbl_album</w:t>
            </w:r>
          </w:p>
        </w:tc>
      </w:tr>
      <w:tr w:rsidR="0041336A" w14:paraId="59284496" w14:textId="77777777" w:rsidTr="00125EDD">
        <w:tc>
          <w:tcPr>
            <w:tcW w:w="2048" w:type="dxa"/>
            <w:gridSpan w:val="3"/>
            <w:tcBorders>
              <w:top w:val="single" w:sz="4" w:space="0" w:color="auto"/>
            </w:tcBorders>
          </w:tcPr>
          <w:p w14:paraId="7BA5BB40" w14:textId="58ADEBC5" w:rsidR="00DF3F0C" w:rsidRDefault="00DF3F0C" w:rsidP="00DF3F0C">
            <w:r>
              <w:t>IDAlbum</w:t>
            </w:r>
          </w:p>
        </w:tc>
        <w:tc>
          <w:tcPr>
            <w:tcW w:w="996" w:type="dxa"/>
          </w:tcPr>
          <w:p w14:paraId="200D8149" w14:textId="32E90950" w:rsidR="00DF3F0C" w:rsidRDefault="00125EDD" w:rsidP="00DF3F0C">
            <w:r>
              <w:t>Integer(ganze  Zahl)</w:t>
            </w:r>
          </w:p>
        </w:tc>
        <w:tc>
          <w:tcPr>
            <w:tcW w:w="1079" w:type="dxa"/>
            <w:gridSpan w:val="2"/>
            <w:tcBorders>
              <w:top w:val="nil"/>
            </w:tcBorders>
          </w:tcPr>
          <w:p w14:paraId="41258AE3" w14:textId="55F13EFC" w:rsidR="00DF3F0C" w:rsidRDefault="00DF3F0C" w:rsidP="00DF3F0C">
            <w:r>
              <w:t>10</w:t>
            </w:r>
          </w:p>
        </w:tc>
        <w:tc>
          <w:tcPr>
            <w:tcW w:w="875" w:type="dxa"/>
          </w:tcPr>
          <w:p w14:paraId="584DF73D" w14:textId="132A1166" w:rsidR="00DF3F0C" w:rsidRDefault="00125EDD" w:rsidP="00DF3F0C">
            <w:r>
              <w:t>Nein (nicht angehakt)</w:t>
            </w:r>
          </w:p>
        </w:tc>
        <w:tc>
          <w:tcPr>
            <w:tcW w:w="2182" w:type="dxa"/>
            <w:gridSpan w:val="2"/>
          </w:tcPr>
          <w:p w14:paraId="4212B1A8" w14:textId="1B675607" w:rsidR="00DF3F0C" w:rsidRDefault="00DF3F0C" w:rsidP="00DF3F0C">
            <w:r>
              <w:t>Primärschlüssel</w:t>
            </w:r>
          </w:p>
        </w:tc>
        <w:tc>
          <w:tcPr>
            <w:tcW w:w="1882" w:type="dxa"/>
            <w:gridSpan w:val="2"/>
          </w:tcPr>
          <w:p w14:paraId="62365358" w14:textId="2799ABAC" w:rsidR="00DF3F0C" w:rsidRDefault="00125EDD" w:rsidP="00DF3F0C">
            <w:r>
              <w:t>Auto_increment(es wird automatisch um Eins erhöht), unsigned(ohne verzeichne nur positiv gespeichert)</w:t>
            </w:r>
          </w:p>
        </w:tc>
      </w:tr>
      <w:tr w:rsidR="0041336A" w14:paraId="0E973A75" w14:textId="77777777" w:rsidTr="00125EDD">
        <w:tc>
          <w:tcPr>
            <w:tcW w:w="2048" w:type="dxa"/>
            <w:gridSpan w:val="3"/>
          </w:tcPr>
          <w:p w14:paraId="78DC24BA" w14:textId="0DD413A9" w:rsidR="00DF3F0C" w:rsidRDefault="00DF3F0C" w:rsidP="00DF3F0C">
            <w:r>
              <w:t>AlbumName</w:t>
            </w:r>
          </w:p>
        </w:tc>
        <w:tc>
          <w:tcPr>
            <w:tcW w:w="996" w:type="dxa"/>
          </w:tcPr>
          <w:p w14:paraId="3079E58A" w14:textId="715D7E7D" w:rsidR="00DF3F0C" w:rsidRDefault="00DF3F0C" w:rsidP="00DF3F0C">
            <w:r>
              <w:t>vorchar</w:t>
            </w:r>
          </w:p>
        </w:tc>
        <w:tc>
          <w:tcPr>
            <w:tcW w:w="1079" w:type="dxa"/>
            <w:gridSpan w:val="2"/>
          </w:tcPr>
          <w:p w14:paraId="4F679D3F" w14:textId="3334D44E" w:rsidR="00DF3F0C" w:rsidRDefault="00DF3F0C" w:rsidP="00DF3F0C">
            <w:r>
              <w:t>64</w:t>
            </w:r>
          </w:p>
        </w:tc>
        <w:tc>
          <w:tcPr>
            <w:tcW w:w="875" w:type="dxa"/>
          </w:tcPr>
          <w:p w14:paraId="550869FA" w14:textId="4275B5A2" w:rsidR="00DF3F0C" w:rsidRDefault="00DF3F0C" w:rsidP="00DF3F0C">
            <w:r>
              <w:t>nein</w:t>
            </w:r>
          </w:p>
        </w:tc>
        <w:tc>
          <w:tcPr>
            <w:tcW w:w="2182" w:type="dxa"/>
            <w:gridSpan w:val="2"/>
          </w:tcPr>
          <w:p w14:paraId="3ED691D5" w14:textId="77777777" w:rsidR="00DF3F0C" w:rsidRDefault="00DF3F0C" w:rsidP="00DF3F0C"/>
        </w:tc>
        <w:tc>
          <w:tcPr>
            <w:tcW w:w="1882" w:type="dxa"/>
            <w:gridSpan w:val="2"/>
          </w:tcPr>
          <w:p w14:paraId="48A57571" w14:textId="77777777" w:rsidR="00DF3F0C" w:rsidRDefault="00DF3F0C" w:rsidP="00DF3F0C"/>
        </w:tc>
      </w:tr>
      <w:tr w:rsidR="0041336A" w14:paraId="4B8972F3" w14:textId="77777777" w:rsidTr="00125EDD">
        <w:tc>
          <w:tcPr>
            <w:tcW w:w="2048" w:type="dxa"/>
            <w:gridSpan w:val="3"/>
          </w:tcPr>
          <w:p w14:paraId="5AAA5C24" w14:textId="5B54D882" w:rsidR="00DF3F0C" w:rsidRDefault="00DF3F0C" w:rsidP="00DF3F0C">
            <w:r>
              <w:t>CoverBild</w:t>
            </w:r>
          </w:p>
        </w:tc>
        <w:tc>
          <w:tcPr>
            <w:tcW w:w="996" w:type="dxa"/>
          </w:tcPr>
          <w:p w14:paraId="549DAF69" w14:textId="745BA999" w:rsidR="00DF3F0C" w:rsidRDefault="00DF3F0C" w:rsidP="00DF3F0C">
            <w:r>
              <w:t>vorchar</w:t>
            </w:r>
          </w:p>
        </w:tc>
        <w:tc>
          <w:tcPr>
            <w:tcW w:w="1079" w:type="dxa"/>
            <w:gridSpan w:val="2"/>
          </w:tcPr>
          <w:p w14:paraId="405F4349" w14:textId="5C1D867D" w:rsidR="00DF3F0C" w:rsidRDefault="00DF3F0C" w:rsidP="00DF3F0C">
            <w:r>
              <w:t>64</w:t>
            </w:r>
          </w:p>
        </w:tc>
        <w:tc>
          <w:tcPr>
            <w:tcW w:w="875" w:type="dxa"/>
          </w:tcPr>
          <w:p w14:paraId="21A50FD4" w14:textId="7461FDDC" w:rsidR="00DF3F0C" w:rsidRDefault="00DF3F0C" w:rsidP="00DF3F0C">
            <w:r>
              <w:t>nein</w:t>
            </w:r>
          </w:p>
        </w:tc>
        <w:tc>
          <w:tcPr>
            <w:tcW w:w="2182" w:type="dxa"/>
            <w:gridSpan w:val="2"/>
          </w:tcPr>
          <w:p w14:paraId="545CF65B" w14:textId="77777777" w:rsidR="00DF3F0C" w:rsidRDefault="00DF3F0C" w:rsidP="00DF3F0C"/>
        </w:tc>
        <w:tc>
          <w:tcPr>
            <w:tcW w:w="1882" w:type="dxa"/>
            <w:gridSpan w:val="2"/>
          </w:tcPr>
          <w:p w14:paraId="0D63DFB2" w14:textId="77777777" w:rsidR="00DF3F0C" w:rsidRDefault="00DF3F0C" w:rsidP="00DF3F0C"/>
        </w:tc>
      </w:tr>
      <w:tr w:rsidR="0041336A" w14:paraId="25B8F223" w14:textId="77777777" w:rsidTr="00125EDD">
        <w:tc>
          <w:tcPr>
            <w:tcW w:w="2048" w:type="dxa"/>
            <w:gridSpan w:val="3"/>
          </w:tcPr>
          <w:p w14:paraId="730BB276" w14:textId="203817C1" w:rsidR="00DF3F0C" w:rsidRDefault="00DF3F0C" w:rsidP="00DF3F0C">
            <w:r>
              <w:t>FIDInterpert</w:t>
            </w:r>
          </w:p>
        </w:tc>
        <w:tc>
          <w:tcPr>
            <w:tcW w:w="996" w:type="dxa"/>
          </w:tcPr>
          <w:p w14:paraId="22CA3F12" w14:textId="1A1CA348" w:rsidR="00DF3F0C" w:rsidRDefault="00DF3F0C" w:rsidP="00DF3F0C">
            <w:r>
              <w:t>Integer</w:t>
            </w:r>
          </w:p>
        </w:tc>
        <w:tc>
          <w:tcPr>
            <w:tcW w:w="1079" w:type="dxa"/>
            <w:gridSpan w:val="2"/>
            <w:tcBorders>
              <w:bottom w:val="nil"/>
            </w:tcBorders>
          </w:tcPr>
          <w:p w14:paraId="43E26616" w14:textId="3486C010" w:rsidR="00DF3F0C" w:rsidRDefault="00DF3F0C" w:rsidP="00DF3F0C">
            <w:r>
              <w:t>10</w:t>
            </w:r>
          </w:p>
        </w:tc>
        <w:tc>
          <w:tcPr>
            <w:tcW w:w="875" w:type="dxa"/>
            <w:tcBorders>
              <w:bottom w:val="nil"/>
            </w:tcBorders>
          </w:tcPr>
          <w:p w14:paraId="5F733DF2" w14:textId="613D0F18" w:rsidR="00DF3F0C" w:rsidRDefault="00DF3F0C" w:rsidP="00DF3F0C">
            <w:r>
              <w:t>nein</w:t>
            </w:r>
          </w:p>
        </w:tc>
        <w:tc>
          <w:tcPr>
            <w:tcW w:w="2182" w:type="dxa"/>
            <w:gridSpan w:val="2"/>
            <w:tcBorders>
              <w:bottom w:val="nil"/>
            </w:tcBorders>
          </w:tcPr>
          <w:p w14:paraId="631C5297" w14:textId="45DCD20D" w:rsidR="00DF3F0C" w:rsidRDefault="0041336A" w:rsidP="00DF3F0C">
            <w:r>
              <w:t>Fremschlüssel(index)</w:t>
            </w:r>
          </w:p>
        </w:tc>
        <w:tc>
          <w:tcPr>
            <w:tcW w:w="1882" w:type="dxa"/>
            <w:gridSpan w:val="2"/>
            <w:tcBorders>
              <w:bottom w:val="nil"/>
            </w:tcBorders>
          </w:tcPr>
          <w:p w14:paraId="5099575A" w14:textId="0AD6E8C3" w:rsidR="00DF3F0C" w:rsidRDefault="0041336A" w:rsidP="00DF3F0C">
            <w:r>
              <w:t>unsined</w:t>
            </w:r>
          </w:p>
        </w:tc>
      </w:tr>
      <w:tr w:rsidR="0041336A" w14:paraId="12A2AC08" w14:textId="2A26BBBD" w:rsidTr="006E2118">
        <w:tc>
          <w:tcPr>
            <w:tcW w:w="9062" w:type="dxa"/>
            <w:gridSpan w:val="11"/>
          </w:tcPr>
          <w:p w14:paraId="2AFD16B5" w14:textId="07BB9C2E" w:rsidR="0041336A" w:rsidRPr="0041336A" w:rsidRDefault="0041336A" w:rsidP="00DF3F0C">
            <w:pPr>
              <w:rPr>
                <w:b/>
                <w:bCs/>
                <w:sz w:val="28"/>
                <w:szCs w:val="28"/>
              </w:rPr>
            </w:pPr>
            <w:r w:rsidRPr="0041336A">
              <w:rPr>
                <w:b/>
                <w:bCs/>
                <w:sz w:val="28"/>
                <w:szCs w:val="28"/>
              </w:rPr>
              <w:t>Tbl_Interpert</w:t>
            </w:r>
          </w:p>
        </w:tc>
      </w:tr>
      <w:tr w:rsidR="0041336A" w14:paraId="1F906418" w14:textId="77777777" w:rsidTr="00125EDD">
        <w:tc>
          <w:tcPr>
            <w:tcW w:w="2048" w:type="dxa"/>
            <w:gridSpan w:val="3"/>
            <w:tcBorders>
              <w:right w:val="single" w:sz="4" w:space="0" w:color="auto"/>
            </w:tcBorders>
          </w:tcPr>
          <w:p w14:paraId="05AE71F9" w14:textId="798CE566" w:rsidR="0041336A" w:rsidRDefault="0041336A" w:rsidP="00DF3F0C">
            <w:r>
              <w:t>IDInterpert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10570060" w14:textId="0DD4773E" w:rsidR="0041336A" w:rsidRDefault="0041336A" w:rsidP="00DF3F0C">
            <w:r>
              <w:t>Integer</w:t>
            </w:r>
          </w:p>
        </w:tc>
        <w:tc>
          <w:tcPr>
            <w:tcW w:w="1079" w:type="dxa"/>
            <w:gridSpan w:val="2"/>
          </w:tcPr>
          <w:p w14:paraId="74B62F13" w14:textId="37DD55FD" w:rsidR="0041336A" w:rsidRDefault="0041336A" w:rsidP="00DF3F0C">
            <w:r>
              <w:t>10</w:t>
            </w:r>
          </w:p>
        </w:tc>
        <w:tc>
          <w:tcPr>
            <w:tcW w:w="875" w:type="dxa"/>
          </w:tcPr>
          <w:p w14:paraId="0C38E1B1" w14:textId="050CFD7D" w:rsidR="0041336A" w:rsidRDefault="0041336A" w:rsidP="00DF3F0C">
            <w:r>
              <w:t>nein</w:t>
            </w:r>
          </w:p>
        </w:tc>
        <w:tc>
          <w:tcPr>
            <w:tcW w:w="2182" w:type="dxa"/>
            <w:gridSpan w:val="2"/>
          </w:tcPr>
          <w:p w14:paraId="7D370B74" w14:textId="7BDF7BB5" w:rsidR="0041336A" w:rsidRDefault="0041336A" w:rsidP="00DF3F0C">
            <w:r>
              <w:t>Primärschlüssel</w:t>
            </w:r>
          </w:p>
        </w:tc>
        <w:tc>
          <w:tcPr>
            <w:tcW w:w="1882" w:type="dxa"/>
            <w:gridSpan w:val="2"/>
          </w:tcPr>
          <w:p w14:paraId="43BF5E45" w14:textId="11990463" w:rsidR="0041336A" w:rsidRDefault="001740AA" w:rsidP="00DF3F0C">
            <w:r>
              <w:t>Auto increment, Unsigned</w:t>
            </w:r>
          </w:p>
        </w:tc>
      </w:tr>
      <w:tr w:rsidR="0041336A" w14:paraId="2AFBB7EE" w14:textId="77777777" w:rsidTr="00125EDD">
        <w:tc>
          <w:tcPr>
            <w:tcW w:w="1832" w:type="dxa"/>
            <w:gridSpan w:val="2"/>
          </w:tcPr>
          <w:p w14:paraId="5DD2DDC9" w14:textId="5DF1C162" w:rsidR="0041336A" w:rsidRDefault="001740AA" w:rsidP="00DF3F0C">
            <w:r>
              <w:t>Interpet Name</w:t>
            </w:r>
          </w:p>
        </w:tc>
        <w:tc>
          <w:tcPr>
            <w:tcW w:w="1212" w:type="dxa"/>
            <w:gridSpan w:val="2"/>
          </w:tcPr>
          <w:p w14:paraId="328B179C" w14:textId="26C5A7CD" w:rsidR="0041336A" w:rsidRDefault="001740AA" w:rsidP="00DF3F0C">
            <w:r>
              <w:t>vorchar</w:t>
            </w:r>
          </w:p>
        </w:tc>
        <w:tc>
          <w:tcPr>
            <w:tcW w:w="1079" w:type="dxa"/>
            <w:gridSpan w:val="2"/>
          </w:tcPr>
          <w:p w14:paraId="7D9351D1" w14:textId="632330A3" w:rsidR="0041336A" w:rsidRDefault="001740AA" w:rsidP="00DF3F0C">
            <w:r>
              <w:t>32</w:t>
            </w:r>
          </w:p>
        </w:tc>
        <w:tc>
          <w:tcPr>
            <w:tcW w:w="875" w:type="dxa"/>
          </w:tcPr>
          <w:p w14:paraId="17B6B684" w14:textId="7ABF793B" w:rsidR="0041336A" w:rsidRDefault="001740AA" w:rsidP="00DF3F0C">
            <w:r>
              <w:t>nein</w:t>
            </w:r>
          </w:p>
        </w:tc>
        <w:tc>
          <w:tcPr>
            <w:tcW w:w="2182" w:type="dxa"/>
            <w:gridSpan w:val="2"/>
          </w:tcPr>
          <w:p w14:paraId="57849588" w14:textId="77777777" w:rsidR="0041336A" w:rsidRDefault="0041336A" w:rsidP="00DF3F0C"/>
        </w:tc>
        <w:tc>
          <w:tcPr>
            <w:tcW w:w="1882" w:type="dxa"/>
            <w:gridSpan w:val="2"/>
          </w:tcPr>
          <w:p w14:paraId="1469695C" w14:textId="77777777" w:rsidR="0041336A" w:rsidRDefault="0041336A" w:rsidP="00DF3F0C"/>
        </w:tc>
      </w:tr>
      <w:tr w:rsidR="0041336A" w14:paraId="048B06AB" w14:textId="77777777" w:rsidTr="00125EDD">
        <w:tc>
          <w:tcPr>
            <w:tcW w:w="2048" w:type="dxa"/>
            <w:gridSpan w:val="3"/>
          </w:tcPr>
          <w:p w14:paraId="15CBE035" w14:textId="0E80E725" w:rsidR="00DF3F0C" w:rsidRDefault="001740AA" w:rsidP="00DF3F0C">
            <w:r>
              <w:t>Interpert Nachname</w:t>
            </w:r>
          </w:p>
        </w:tc>
        <w:tc>
          <w:tcPr>
            <w:tcW w:w="996" w:type="dxa"/>
          </w:tcPr>
          <w:p w14:paraId="49651451" w14:textId="0114AF97" w:rsidR="00DF3F0C" w:rsidRDefault="001740AA" w:rsidP="00DF3F0C">
            <w:r>
              <w:t>vorchar</w:t>
            </w:r>
          </w:p>
        </w:tc>
        <w:tc>
          <w:tcPr>
            <w:tcW w:w="1079" w:type="dxa"/>
            <w:gridSpan w:val="2"/>
          </w:tcPr>
          <w:p w14:paraId="45C930B5" w14:textId="6313FFDD" w:rsidR="00DF3F0C" w:rsidRDefault="001740AA" w:rsidP="00DF3F0C">
            <w:r>
              <w:t>64</w:t>
            </w:r>
          </w:p>
        </w:tc>
        <w:tc>
          <w:tcPr>
            <w:tcW w:w="875" w:type="dxa"/>
          </w:tcPr>
          <w:p w14:paraId="525E5BF5" w14:textId="1133FA58" w:rsidR="00DF3F0C" w:rsidRDefault="001740AA" w:rsidP="00DF3F0C">
            <w:r>
              <w:t>nein</w:t>
            </w:r>
          </w:p>
        </w:tc>
        <w:tc>
          <w:tcPr>
            <w:tcW w:w="2182" w:type="dxa"/>
            <w:gridSpan w:val="2"/>
          </w:tcPr>
          <w:p w14:paraId="08FA956E" w14:textId="77777777" w:rsidR="00DF3F0C" w:rsidRDefault="00DF3F0C" w:rsidP="00DF3F0C"/>
        </w:tc>
        <w:tc>
          <w:tcPr>
            <w:tcW w:w="1882" w:type="dxa"/>
            <w:gridSpan w:val="2"/>
          </w:tcPr>
          <w:p w14:paraId="1043651F" w14:textId="77777777" w:rsidR="00DF3F0C" w:rsidRDefault="00DF3F0C" w:rsidP="00DF3F0C"/>
        </w:tc>
      </w:tr>
      <w:tr w:rsidR="001740AA" w14:paraId="47CB0CEF" w14:textId="77777777" w:rsidTr="00125EDD">
        <w:trPr>
          <w:trHeight w:val="249"/>
        </w:trPr>
        <w:tc>
          <w:tcPr>
            <w:tcW w:w="2048" w:type="dxa"/>
            <w:gridSpan w:val="3"/>
            <w:tcBorders>
              <w:bottom w:val="single" w:sz="4" w:space="0" w:color="auto"/>
            </w:tcBorders>
          </w:tcPr>
          <w:p w14:paraId="28C2EDAA" w14:textId="08799D77" w:rsidR="001740AA" w:rsidRDefault="001740AA" w:rsidP="00DF3F0C">
            <w:r>
              <w:t>GrundesJahr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9245525" w14:textId="04D61EF6" w:rsidR="001740AA" w:rsidRDefault="001740AA" w:rsidP="00DF3F0C">
            <w:r>
              <w:t>Date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</w:tcPr>
          <w:p w14:paraId="61E343BB" w14:textId="77777777" w:rsidR="001740AA" w:rsidRDefault="001740AA" w:rsidP="00DF3F0C"/>
        </w:tc>
        <w:tc>
          <w:tcPr>
            <w:tcW w:w="875" w:type="dxa"/>
            <w:tcBorders>
              <w:bottom w:val="single" w:sz="4" w:space="0" w:color="auto"/>
            </w:tcBorders>
          </w:tcPr>
          <w:p w14:paraId="66AA4E39" w14:textId="5D4FC524" w:rsidR="001740AA" w:rsidRDefault="001740AA" w:rsidP="00DF3F0C">
            <w:r>
              <w:t>nein</w:t>
            </w:r>
          </w:p>
        </w:tc>
        <w:tc>
          <w:tcPr>
            <w:tcW w:w="2182" w:type="dxa"/>
            <w:gridSpan w:val="2"/>
            <w:tcBorders>
              <w:bottom w:val="single" w:sz="4" w:space="0" w:color="auto"/>
            </w:tcBorders>
          </w:tcPr>
          <w:p w14:paraId="2E87D320" w14:textId="77777777" w:rsidR="001740AA" w:rsidRDefault="001740AA" w:rsidP="00DF3F0C"/>
        </w:tc>
        <w:tc>
          <w:tcPr>
            <w:tcW w:w="1882" w:type="dxa"/>
            <w:gridSpan w:val="2"/>
            <w:tcBorders>
              <w:bottom w:val="single" w:sz="4" w:space="0" w:color="auto"/>
            </w:tcBorders>
          </w:tcPr>
          <w:p w14:paraId="2BBB341D" w14:textId="77777777" w:rsidR="001740AA" w:rsidRDefault="001740AA" w:rsidP="00DF3F0C"/>
        </w:tc>
      </w:tr>
      <w:tr w:rsidR="001740AA" w14:paraId="7D5C49B9" w14:textId="65F44E30" w:rsidTr="00125EDD">
        <w:trPr>
          <w:trHeight w:val="14"/>
        </w:trPr>
        <w:tc>
          <w:tcPr>
            <w:tcW w:w="3907" w:type="dxa"/>
            <w:gridSpan w:val="5"/>
            <w:tcBorders>
              <w:top w:val="nil"/>
              <w:bottom w:val="single" w:sz="4" w:space="0" w:color="auto"/>
            </w:tcBorders>
          </w:tcPr>
          <w:p w14:paraId="4CEB63B1" w14:textId="149F29AB" w:rsidR="001740AA" w:rsidRPr="001740AA" w:rsidRDefault="001740AA" w:rsidP="00DF3F0C">
            <w:pPr>
              <w:rPr>
                <w:b/>
                <w:bCs/>
                <w:sz w:val="28"/>
                <w:szCs w:val="28"/>
              </w:rPr>
            </w:pPr>
            <w:r w:rsidRPr="001740AA">
              <w:rPr>
                <w:b/>
                <w:bCs/>
                <w:sz w:val="28"/>
                <w:szCs w:val="28"/>
              </w:rPr>
              <w:t>Tbl_Titel</w:t>
            </w:r>
          </w:p>
        </w:tc>
        <w:tc>
          <w:tcPr>
            <w:tcW w:w="5155" w:type="dxa"/>
            <w:gridSpan w:val="6"/>
            <w:tcBorders>
              <w:top w:val="nil"/>
              <w:bottom w:val="single" w:sz="4" w:space="0" w:color="auto"/>
            </w:tcBorders>
          </w:tcPr>
          <w:p w14:paraId="68686D56" w14:textId="77777777" w:rsidR="001740AA" w:rsidRPr="001740AA" w:rsidRDefault="001740AA" w:rsidP="001740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740AA" w14:paraId="174C9FA4" w14:textId="41002581" w:rsidTr="00125EDD">
        <w:tc>
          <w:tcPr>
            <w:tcW w:w="1616" w:type="dxa"/>
            <w:tcBorders>
              <w:top w:val="nil"/>
              <w:bottom w:val="single" w:sz="4" w:space="0" w:color="auto"/>
            </w:tcBorders>
          </w:tcPr>
          <w:p w14:paraId="701957DD" w14:textId="01DA1734" w:rsidR="001740AA" w:rsidRDefault="001740AA" w:rsidP="00DF3F0C">
            <w:r>
              <w:t>IDTitel</w:t>
            </w:r>
          </w:p>
        </w:tc>
        <w:tc>
          <w:tcPr>
            <w:tcW w:w="1428" w:type="dxa"/>
            <w:gridSpan w:val="3"/>
            <w:tcBorders>
              <w:top w:val="nil"/>
              <w:bottom w:val="single" w:sz="4" w:space="0" w:color="auto"/>
            </w:tcBorders>
          </w:tcPr>
          <w:p w14:paraId="352CAEA7" w14:textId="70BE91F5" w:rsidR="001740AA" w:rsidRDefault="001740AA" w:rsidP="00DF3F0C">
            <w:r>
              <w:t>Integer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</w:tcPr>
          <w:p w14:paraId="07365853" w14:textId="4370F1A0" w:rsidR="001740AA" w:rsidRDefault="001740AA" w:rsidP="00DF3F0C">
            <w:r>
              <w:t>10</w:t>
            </w:r>
          </w:p>
        </w:tc>
        <w:tc>
          <w:tcPr>
            <w:tcW w:w="1307" w:type="dxa"/>
            <w:gridSpan w:val="3"/>
            <w:tcBorders>
              <w:top w:val="nil"/>
              <w:bottom w:val="single" w:sz="4" w:space="0" w:color="auto"/>
            </w:tcBorders>
          </w:tcPr>
          <w:p w14:paraId="32FE1CA9" w14:textId="24C1729A" w:rsidR="001740AA" w:rsidRDefault="001740AA" w:rsidP="00DF3F0C">
            <w:r>
              <w:t>Nein</w:t>
            </w:r>
          </w:p>
        </w:tc>
        <w:tc>
          <w:tcPr>
            <w:tcW w:w="2182" w:type="dxa"/>
            <w:gridSpan w:val="2"/>
            <w:tcBorders>
              <w:top w:val="nil"/>
              <w:bottom w:val="single" w:sz="4" w:space="0" w:color="auto"/>
            </w:tcBorders>
          </w:tcPr>
          <w:p w14:paraId="2B535049" w14:textId="4B7F8AF7" w:rsidR="001740AA" w:rsidRDefault="001740AA" w:rsidP="00DF3F0C">
            <w:r>
              <w:t>Primärschlüssel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14:paraId="3DAB8E52" w14:textId="0B9962ED" w:rsidR="001740AA" w:rsidRDefault="001740AA" w:rsidP="001740AA">
            <w:r>
              <w:t>Auto increment, unsigned</w:t>
            </w:r>
          </w:p>
        </w:tc>
      </w:tr>
      <w:tr w:rsidR="001740AA" w14:paraId="01D7A30A" w14:textId="1078C63F" w:rsidTr="00125EDD">
        <w:trPr>
          <w:trHeight w:val="75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2600A571" w14:textId="3D76668F" w:rsidR="001740AA" w:rsidRDefault="001740AA" w:rsidP="00DF3F0C">
            <w:r>
              <w:t>Titel Name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E3182C" w14:textId="30A068A6" w:rsidR="001740AA" w:rsidRDefault="001740AA" w:rsidP="00DF3F0C">
            <w:r>
              <w:t>Vorchar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14:paraId="7E904E6A" w14:textId="42116EA7" w:rsidR="001740AA" w:rsidRDefault="001740AA" w:rsidP="00DF3F0C">
            <w:r>
              <w:t>64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A292D8" w14:textId="6F76556F" w:rsidR="001740AA" w:rsidRDefault="001740AA" w:rsidP="00DF3F0C">
            <w:r>
              <w:t>Nein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75046B" w14:textId="77777777" w:rsidR="001740AA" w:rsidRDefault="001740AA" w:rsidP="00DF3F0C"/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14:paraId="045A0D32" w14:textId="77777777" w:rsidR="001740AA" w:rsidRDefault="001740AA" w:rsidP="00DF3F0C"/>
        </w:tc>
      </w:tr>
      <w:tr w:rsidR="001740AA" w14:paraId="7ABE976C" w14:textId="77777777" w:rsidTr="00125EDD">
        <w:trPr>
          <w:trHeight w:val="75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33243876" w14:textId="353FEDCD" w:rsidR="001740AA" w:rsidRDefault="001740AA" w:rsidP="00DF3F0C">
            <w:r>
              <w:t>Reihenfolge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96D805" w14:textId="1E3C0A87" w:rsidR="001740AA" w:rsidRDefault="001740AA" w:rsidP="00DF3F0C">
            <w:r>
              <w:t>Tinyint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14:paraId="28E9E06E" w14:textId="006CB11E" w:rsidR="001740AA" w:rsidRDefault="001740AA" w:rsidP="00DF3F0C">
            <w:r>
              <w:t>3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53A0AC" w14:textId="19D0A773" w:rsidR="001740AA" w:rsidRDefault="001740AA" w:rsidP="00DF3F0C">
            <w:r>
              <w:t>Nein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47AF9E" w14:textId="77777777" w:rsidR="001740AA" w:rsidRDefault="001740AA" w:rsidP="00DF3F0C"/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14:paraId="7728FEA9" w14:textId="583FAEC5" w:rsidR="001740AA" w:rsidRDefault="001740AA" w:rsidP="00DF3F0C">
            <w:r>
              <w:t>unsigned</w:t>
            </w:r>
          </w:p>
        </w:tc>
      </w:tr>
      <w:tr w:rsidR="00125EDD" w14:paraId="462B6D69" w14:textId="77777777" w:rsidTr="00125EDD">
        <w:trPr>
          <w:trHeight w:val="75"/>
        </w:trPr>
        <w:tc>
          <w:tcPr>
            <w:tcW w:w="1616" w:type="dxa"/>
            <w:tcBorders>
              <w:top w:val="single" w:sz="4" w:space="0" w:color="auto"/>
            </w:tcBorders>
          </w:tcPr>
          <w:p w14:paraId="697B6CD6" w14:textId="55320D50" w:rsidR="00125EDD" w:rsidRDefault="00125EDD" w:rsidP="00125EDD">
            <w:r>
              <w:t>FIDAlbum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</w:tcBorders>
          </w:tcPr>
          <w:p w14:paraId="3F0B4B3F" w14:textId="1C166BE1" w:rsidR="00125EDD" w:rsidRDefault="00125EDD" w:rsidP="00125EDD">
            <w:r>
              <w:t>Integer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14:paraId="2F52933E" w14:textId="517ACE7A" w:rsidR="00125EDD" w:rsidRDefault="00125EDD" w:rsidP="00125EDD">
            <w:r>
              <w:t>1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</w:tcPr>
          <w:p w14:paraId="0DE785D2" w14:textId="53B3FE15" w:rsidR="00125EDD" w:rsidRDefault="00125EDD" w:rsidP="00125EDD">
            <w:r>
              <w:t>nein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</w:tcBorders>
          </w:tcPr>
          <w:p w14:paraId="06058A08" w14:textId="729722FA" w:rsidR="00125EDD" w:rsidRDefault="00125EDD" w:rsidP="00125EDD">
            <w:r>
              <w:t>Fremdschlüssel(Index)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1D8D05FD" w14:textId="20C5309F" w:rsidR="00125EDD" w:rsidRDefault="00125EDD" w:rsidP="00125EDD">
            <w:r>
              <w:t>Unsigned(ohne Verzeichnen nur positiv gespeichert)</w:t>
            </w:r>
          </w:p>
        </w:tc>
      </w:tr>
    </w:tbl>
    <w:p w14:paraId="6C8DF7F5" w14:textId="194123E4" w:rsidR="00EB7AD1" w:rsidRPr="00EB7AD1" w:rsidRDefault="00D05D01" w:rsidP="00125EDD">
      <w:r>
        <w:br/>
      </w:r>
    </w:p>
    <w:p w14:paraId="742F3F83" w14:textId="2BC6A4C7" w:rsidR="0059207E" w:rsidRDefault="00125EDD" w:rsidP="0059207E">
      <w:r>
        <w:t>Datenbank testen:</w:t>
      </w:r>
    </w:p>
    <w:p w14:paraId="7EAC43E0" w14:textId="0B25775F" w:rsidR="0059207E" w:rsidRDefault="0059207E" w:rsidP="0059207E">
      <w:pPr>
        <w:rPr>
          <w:rFonts w:ascii="Arial" w:hAnsi="Arial" w:cs="Arial"/>
          <w:sz w:val="32"/>
          <w:szCs w:val="32"/>
        </w:rPr>
      </w:pPr>
      <w:r>
        <w:t>SELECT befehl:</w:t>
      </w:r>
      <w:r w:rsidRPr="0059207E">
        <w:t xml:space="preserve"> </w:t>
      </w:r>
      <w:r>
        <w:rPr>
          <w:rStyle w:val="jlqj4b"/>
        </w:rPr>
        <w:t xml:space="preserve">wird </w:t>
      </w:r>
      <w:r w:rsidR="0006726B">
        <w:rPr>
          <w:rStyle w:val="jlqj4b"/>
        </w:rPr>
        <w:t>verwendet,</w:t>
      </w:r>
      <w:r w:rsidRPr="0059207E">
        <w:t xml:space="preserve"> </w:t>
      </w:r>
      <w:r>
        <w:rPr>
          <w:rStyle w:val="jlqj4b"/>
        </w:rPr>
        <w:t>um Daten aus einer oder mehreren Tabellen auszuwählen:</w:t>
      </w:r>
    </w:p>
    <w:p w14:paraId="7B04DF6D" w14:textId="77777777" w:rsidR="0006726B" w:rsidRDefault="0006726B" w:rsidP="0006726B">
      <w:r>
        <w:t>SELECT tbl_sagwayen.IDSagway,tbl_sagwayen.Bezeichnung AS bzSagway, tbl_sagwayen.Modell,tbl_sagwayen.FIDMarke,tbl_sagwayen.FIDMarke,tbl_sagwayen.FIDTyp,tbl_sagwayen.FIDGruppe, tbl_marken.*,tbl_typen.*,tbl_gruppen.* FROM tbl_sagwayen</w:t>
      </w:r>
    </w:p>
    <w:p w14:paraId="04FC4865" w14:textId="77777777" w:rsidR="0006726B" w:rsidRDefault="0006726B" w:rsidP="0006726B">
      <w:r>
        <w:t xml:space="preserve">LEFT JOIN tbl_marken ON tbl_sagwayen.FIDMarke = tbl_marken.IDMarke </w:t>
      </w:r>
    </w:p>
    <w:p w14:paraId="5D71FE77" w14:textId="77777777" w:rsidR="0006726B" w:rsidRDefault="0006726B" w:rsidP="0006726B">
      <w:r>
        <w:t>LEFT JOIN tbl_typen ON tbl_sagwayen.FIDTyp = tbl_typen.IDTyp</w:t>
      </w:r>
    </w:p>
    <w:p w14:paraId="362F9EB8" w14:textId="2A6E1B44" w:rsidR="0059207E" w:rsidRDefault="0006726B" w:rsidP="0006726B">
      <w:r>
        <w:t>LEFT JOIN tbl_gruppen ON tbl_sagwayen.FIDGruppe = tbl_gruppen.IDGruppe</w:t>
      </w:r>
    </w:p>
    <w:p w14:paraId="5D18D6FE" w14:textId="08EC58D0" w:rsidR="0006726B" w:rsidRDefault="0006726B" w:rsidP="0006726B">
      <w:r>
        <w:rPr>
          <w:noProof/>
        </w:rPr>
        <w:lastRenderedPageBreak/>
        <w:drawing>
          <wp:inline distT="0" distB="0" distL="0" distR="0" wp14:anchorId="6E17CFC5" wp14:editId="5ED5309B">
            <wp:extent cx="5760720" cy="3120390"/>
            <wp:effectExtent l="0" t="0" r="0" b="381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B441" w14:textId="36A3DCF1" w:rsidR="0059207E" w:rsidRDefault="0059207E" w:rsidP="0059207E"/>
    <w:p w14:paraId="3DD6D52E" w14:textId="279A8890" w:rsidR="0059207E" w:rsidRDefault="0006726B" w:rsidP="0059207E">
      <w:r w:rsidRPr="0006726B">
        <w:t>DELETE FROM tbl_sagwayen WHERE IDSagway=3</w:t>
      </w:r>
    </w:p>
    <w:p w14:paraId="6E75B51B" w14:textId="1396276D" w:rsidR="0006726B" w:rsidRDefault="0006726B" w:rsidP="0059207E">
      <w:r>
        <w:rPr>
          <w:rStyle w:val="jlqj4b"/>
        </w:rPr>
        <w:t>Die DELETE-Anweisung wird verwendet, um Datensätze aus einer Tabelle zu löschen:</w:t>
      </w:r>
    </w:p>
    <w:p w14:paraId="39F8B895" w14:textId="1E77B79F" w:rsidR="0006726B" w:rsidRPr="0059207E" w:rsidRDefault="0006726B" w:rsidP="0059207E">
      <w:r>
        <w:rPr>
          <w:noProof/>
        </w:rPr>
        <w:drawing>
          <wp:inline distT="0" distB="0" distL="0" distR="0" wp14:anchorId="71CC02D6" wp14:editId="3629802D">
            <wp:extent cx="5760720" cy="3120390"/>
            <wp:effectExtent l="0" t="0" r="0" b="381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EF09" w14:textId="401017ED" w:rsidR="0059207E" w:rsidRDefault="0059207E" w:rsidP="0059207E"/>
    <w:p w14:paraId="0CBFBEEF" w14:textId="653730D6" w:rsidR="0059207E" w:rsidRDefault="0006726B" w:rsidP="0059207E">
      <w:r>
        <w:rPr>
          <w:noProof/>
        </w:rPr>
        <w:lastRenderedPageBreak/>
        <w:drawing>
          <wp:inline distT="0" distB="0" distL="0" distR="0" wp14:anchorId="11597117" wp14:editId="44A27620">
            <wp:extent cx="5760720" cy="3120390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7206" w14:textId="7E6C2DE9" w:rsidR="0000069E" w:rsidRPr="0000069E" w:rsidRDefault="0000069E" w:rsidP="0000069E"/>
    <w:p w14:paraId="172A4CC4" w14:textId="4CCFBE43" w:rsidR="0000069E" w:rsidRPr="0000069E" w:rsidRDefault="0000069E" w:rsidP="0000069E"/>
    <w:p w14:paraId="58C2FFFB" w14:textId="4BE332C0" w:rsidR="0000069E" w:rsidRPr="0000069E" w:rsidRDefault="0000069E" w:rsidP="0000069E"/>
    <w:p w14:paraId="661EBF2C" w14:textId="4498E981" w:rsidR="0000069E" w:rsidRPr="0000069E" w:rsidRDefault="0000069E" w:rsidP="0000069E"/>
    <w:p w14:paraId="3942D0A2" w14:textId="534A975D" w:rsidR="0000069E" w:rsidRPr="0000069E" w:rsidRDefault="0000069E" w:rsidP="0000069E"/>
    <w:p w14:paraId="6F9DB3AF" w14:textId="0929EF56" w:rsidR="0000069E" w:rsidRPr="0000069E" w:rsidRDefault="0000069E" w:rsidP="0000069E">
      <w:r>
        <w:t>UPDATE Befehl:</w:t>
      </w:r>
      <w:r w:rsidRPr="0000069E">
        <w:t xml:space="preserve"> </w:t>
      </w:r>
      <w:r>
        <w:rPr>
          <w:rStyle w:val="jlqj4b"/>
        </w:rPr>
        <w:t>Die UPDATE-Anweisung wird verwendet, um vorhandene Datensätze in einer Tabelle zu aktualisieren:</w:t>
      </w:r>
    </w:p>
    <w:p w14:paraId="33D39862" w14:textId="159E61E6" w:rsidR="0000069E" w:rsidRDefault="004A410A" w:rsidP="0000069E">
      <w:r w:rsidRPr="004A410A">
        <w:t>UPDATE tbl_sagwayen SET Bezeichnung='xxx' WHERE IDSagway=2</w:t>
      </w:r>
    </w:p>
    <w:p w14:paraId="781E6EEC" w14:textId="3995DC76" w:rsidR="004A410A" w:rsidRPr="0000069E" w:rsidRDefault="004A410A" w:rsidP="0000069E">
      <w:r>
        <w:rPr>
          <w:noProof/>
        </w:rPr>
        <w:drawing>
          <wp:inline distT="0" distB="0" distL="0" distR="0" wp14:anchorId="45376532" wp14:editId="5BEABE6E">
            <wp:extent cx="5760720" cy="3120390"/>
            <wp:effectExtent l="0" t="0" r="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B228" w14:textId="3DA780DF" w:rsidR="0000069E" w:rsidRPr="0000069E" w:rsidRDefault="0000069E" w:rsidP="0000069E"/>
    <w:p w14:paraId="5E07CAC5" w14:textId="6BFAC6A6" w:rsidR="0000069E" w:rsidRPr="0000069E" w:rsidRDefault="0000069E" w:rsidP="0000069E"/>
    <w:p w14:paraId="0EA3BB67" w14:textId="3A5923E1" w:rsidR="0000069E" w:rsidRPr="0000069E" w:rsidRDefault="0000069E" w:rsidP="0000069E"/>
    <w:p w14:paraId="08C230D4" w14:textId="1CD7F070" w:rsidR="0000069E" w:rsidRPr="0000069E" w:rsidRDefault="0000069E" w:rsidP="0000069E"/>
    <w:p w14:paraId="232FADBD" w14:textId="7728F636" w:rsidR="0000069E" w:rsidRPr="0000069E" w:rsidRDefault="0000069E" w:rsidP="0000069E"/>
    <w:p w14:paraId="797A6B8D" w14:textId="687CFCD4" w:rsidR="0000069E" w:rsidRPr="0000069E" w:rsidRDefault="0000069E" w:rsidP="0000069E"/>
    <w:p w14:paraId="1DFC2D8E" w14:textId="6E6C6092" w:rsidR="0000069E" w:rsidRPr="0000069E" w:rsidRDefault="0000069E" w:rsidP="0000069E"/>
    <w:p w14:paraId="4EC1C5E3" w14:textId="7AD17140" w:rsidR="0000069E" w:rsidRPr="0000069E" w:rsidRDefault="0000069E" w:rsidP="0000069E"/>
    <w:p w14:paraId="4FF291A5" w14:textId="77777777" w:rsidR="0000069E" w:rsidRPr="0000069E" w:rsidRDefault="0000069E" w:rsidP="0000069E"/>
    <w:sectPr w:rsidR="0000069E" w:rsidRPr="0000069E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22B9" w14:textId="77777777" w:rsidR="00EE6C6F" w:rsidRDefault="00EE6C6F" w:rsidP="00EB7AD1">
      <w:pPr>
        <w:spacing w:after="0" w:line="240" w:lineRule="auto"/>
      </w:pPr>
      <w:r>
        <w:separator/>
      </w:r>
    </w:p>
  </w:endnote>
  <w:endnote w:type="continuationSeparator" w:id="0">
    <w:p w14:paraId="50ED008B" w14:textId="77777777" w:rsidR="00EE6C6F" w:rsidRDefault="00EE6C6F" w:rsidP="00EB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C6DC" w14:textId="21AF6DE6" w:rsidR="00EB7AD1" w:rsidRPr="00EB7AD1" w:rsidRDefault="00EB7AD1" w:rsidP="00EB7AD1">
    <w:pPr>
      <w:pStyle w:val="Kopfzeile"/>
      <w:tabs>
        <w:tab w:val="left" w:pos="1020"/>
        <w:tab w:val="right" w:pos="9432"/>
      </w:tabs>
      <w:ind w:right="-360"/>
      <w:jc w:val="right"/>
      <w:rPr>
        <w:rFonts w:asciiTheme="majorHAnsi" w:eastAsiaTheme="majorEastAsia" w:hAnsiTheme="majorHAnsi" w:cstheme="majorBidi"/>
        <w:b/>
        <w:bCs/>
        <w:i/>
        <w:iCs/>
        <w:color w:val="BFBFBF" w:themeColor="background1" w:themeShade="BF"/>
        <w:sz w:val="72"/>
        <w:szCs w:val="72"/>
      </w:rPr>
    </w:pPr>
    <w:r>
      <w:rPr>
        <w:rFonts w:eastAsiaTheme="minorEastAsia" w:cs="Times New Roman"/>
      </w:rPr>
      <w:tab/>
    </w:r>
    <w:r>
      <w:rPr>
        <w:rFonts w:eastAsiaTheme="minorEastAsia" w:cs="Times New Roman"/>
      </w:rPr>
      <w:tab/>
      <w:t xml:space="preserve">Seite </w:t>
    </w:r>
    <w:sdt>
      <w:sdtPr>
        <w:rPr>
          <w:rFonts w:eastAsiaTheme="minorEastAsia" w:cs="Times New Roman"/>
        </w:rPr>
        <w:id w:val="8273284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i/>
          <w:iCs/>
          <w:color w:val="BFBFBF" w:themeColor="background1" w:themeShade="BF"/>
          <w:sz w:val="72"/>
          <w:szCs w:val="72"/>
        </w:rPr>
      </w:sdtEndPr>
      <w:sdtContent>
        <w:r w:rsidRPr="00EB7AD1">
          <w:rPr>
            <w:rFonts w:eastAsiaTheme="minorEastAsia" w:cs="Times New Roman"/>
            <w:b/>
            <w:bCs/>
          </w:rPr>
          <w:fldChar w:fldCharType="begin"/>
        </w:r>
        <w:r w:rsidRPr="00EB7AD1">
          <w:rPr>
            <w:b/>
            <w:bCs/>
          </w:rPr>
          <w:instrText>PAGE    \* MERGEFORMAT</w:instrText>
        </w:r>
        <w:r w:rsidRPr="00EB7AD1">
          <w:rPr>
            <w:rFonts w:eastAsiaTheme="minorEastAsia" w:cs="Times New Roman"/>
            <w:b/>
            <w:bCs/>
          </w:rPr>
          <w:fldChar w:fldCharType="separate"/>
        </w:r>
        <w:r w:rsidRPr="00EB7AD1">
          <w:rPr>
            <w:rFonts w:cs="Times New Roman"/>
            <w:b/>
            <w:bCs/>
          </w:rPr>
          <w:t>1</w:t>
        </w:r>
        <w:r w:rsidRPr="00EB7AD1">
          <w:rPr>
            <w:rFonts w:asciiTheme="majorHAnsi" w:eastAsiaTheme="majorEastAsia" w:hAnsiTheme="majorHAnsi" w:cstheme="majorBidi"/>
            <w:b/>
            <w:bCs/>
            <w:i/>
            <w:iCs/>
            <w:color w:val="BFBFBF" w:themeColor="background1" w:themeShade="BF"/>
            <w:spacing w:val="-40"/>
            <w:sz w:val="72"/>
            <w:szCs w:val="72"/>
          </w:rPr>
          <w:fldChar w:fldCharType="end"/>
        </w:r>
      </w:sdtContent>
    </w:sdt>
  </w:p>
  <w:p w14:paraId="6790652F" w14:textId="77777777" w:rsidR="00EB7AD1" w:rsidRDefault="00EB7A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78B3" w14:textId="77777777" w:rsidR="00EE6C6F" w:rsidRDefault="00EE6C6F" w:rsidP="00EB7AD1">
      <w:pPr>
        <w:spacing w:after="0" w:line="240" w:lineRule="auto"/>
      </w:pPr>
      <w:r>
        <w:separator/>
      </w:r>
    </w:p>
  </w:footnote>
  <w:footnote w:type="continuationSeparator" w:id="0">
    <w:p w14:paraId="75B533F6" w14:textId="77777777" w:rsidR="00EE6C6F" w:rsidRDefault="00EE6C6F" w:rsidP="00EB7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B131" w14:textId="13BA8E55" w:rsidR="004C1B70" w:rsidRDefault="004C1B70" w:rsidP="00461AB7">
    <w:pPr>
      <w:pStyle w:val="Kopfzeile"/>
      <w:pBdr>
        <w:bottom w:val="single" w:sz="4" w:space="1" w:color="auto"/>
      </w:pBdr>
    </w:pPr>
    <w:r>
      <w:t xml:space="preserve">Fatema Safi </w:t>
    </w:r>
    <w:r>
      <w:tab/>
    </w:r>
    <w:r>
      <w:tab/>
      <w:t>12. August 2021</w:t>
    </w:r>
  </w:p>
  <w:p w14:paraId="2972F271" w14:textId="55FC8D9D" w:rsidR="00F53D80" w:rsidRDefault="00F53D80" w:rsidP="00461AB7">
    <w:pPr>
      <w:pStyle w:val="Kopfzeile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1"/>
    <w:rsid w:val="0000069E"/>
    <w:rsid w:val="00010262"/>
    <w:rsid w:val="0006726B"/>
    <w:rsid w:val="00125EDD"/>
    <w:rsid w:val="001740AA"/>
    <w:rsid w:val="001E4256"/>
    <w:rsid w:val="002E777F"/>
    <w:rsid w:val="0041336A"/>
    <w:rsid w:val="00446744"/>
    <w:rsid w:val="00461AB7"/>
    <w:rsid w:val="004A410A"/>
    <w:rsid w:val="004C1B70"/>
    <w:rsid w:val="0052108D"/>
    <w:rsid w:val="0059207E"/>
    <w:rsid w:val="005A4FCD"/>
    <w:rsid w:val="006C0653"/>
    <w:rsid w:val="00905A04"/>
    <w:rsid w:val="00975A15"/>
    <w:rsid w:val="00A02B80"/>
    <w:rsid w:val="00AD5865"/>
    <w:rsid w:val="00C45002"/>
    <w:rsid w:val="00C67DAB"/>
    <w:rsid w:val="00CC1282"/>
    <w:rsid w:val="00D05D01"/>
    <w:rsid w:val="00D17D70"/>
    <w:rsid w:val="00D71757"/>
    <w:rsid w:val="00DA7D7F"/>
    <w:rsid w:val="00DF3F0C"/>
    <w:rsid w:val="00DF72EB"/>
    <w:rsid w:val="00EB7AD1"/>
    <w:rsid w:val="00EE6C6F"/>
    <w:rsid w:val="00F5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523FD"/>
  <w15:chartTrackingRefBased/>
  <w15:docId w15:val="{1EE7769C-97BB-4CBB-87CC-27E69FAD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7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7AD1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B7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7AD1"/>
    <w:rPr>
      <w:lang w:val="de-DE"/>
    </w:rPr>
  </w:style>
  <w:style w:type="table" w:styleId="Tabellenraster">
    <w:name w:val="Table Grid"/>
    <w:basedOn w:val="NormaleTabelle"/>
    <w:uiPriority w:val="39"/>
    <w:rsid w:val="00A0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bsatz-Standardschriftart"/>
    <w:rsid w:val="0059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AEDD-EB7D-4396-AF86-E559BF39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4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 Fatima</dc:creator>
  <cp:keywords/>
  <dc:description/>
  <cp:lastModifiedBy>Safi Fatima</cp:lastModifiedBy>
  <cp:revision>7</cp:revision>
  <dcterms:created xsi:type="dcterms:W3CDTF">2021-08-12T07:29:00Z</dcterms:created>
  <dcterms:modified xsi:type="dcterms:W3CDTF">2021-11-04T14:50:00Z</dcterms:modified>
</cp:coreProperties>
</file>